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5E9" w:rsidRDefault="00B675E9" w:rsidP="00B675E9">
      <w:pPr>
        <w:pStyle w:val="Title"/>
        <w:pBdr>
          <w:bottom w:val="none" w:sz="0" w:space="0" w:color="auto"/>
        </w:pBdr>
        <w:spacing w:after="0"/>
        <w:jc w:val="center"/>
        <w:rPr>
          <w:rFonts w:cs="Arial"/>
          <w:b/>
          <w:color w:val="auto"/>
          <w:sz w:val="28"/>
          <w:szCs w:val="28"/>
        </w:rPr>
      </w:pPr>
      <w:r w:rsidRPr="00B675E9">
        <w:rPr>
          <w:rFonts w:cs="Arial"/>
          <w:b/>
          <w:noProof/>
          <w:color w:val="auto"/>
          <w:sz w:val="28"/>
          <w:szCs w:val="28"/>
        </w:rPr>
        <w:drawing>
          <wp:inline distT="0" distB="0" distL="0" distR="0">
            <wp:extent cx="595423" cy="832837"/>
            <wp:effectExtent l="0" t="0" r="0" b="5715"/>
            <wp:docPr id="8" name="Picture 27" descr="C:\Documents and Settings\JHadayia\Local Settings\Temporary Internet Files\Content.IE5\0MPWG38S\MP90032110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JHadayia\Local Settings\Temporary Internet Files\Content.IE5\0MPWG38S\MP900321106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1" cy="83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AB5" w:rsidRPr="002010F8" w:rsidRDefault="008C6AB5" w:rsidP="002010F8">
      <w:pPr>
        <w:pStyle w:val="Title"/>
        <w:pBdr>
          <w:bottom w:val="none" w:sz="0" w:space="0" w:color="auto"/>
        </w:pBdr>
        <w:spacing w:after="0"/>
        <w:jc w:val="center"/>
        <w:rPr>
          <w:rFonts w:cs="Arial"/>
          <w:b/>
          <w:color w:val="auto"/>
          <w:sz w:val="16"/>
          <w:szCs w:val="24"/>
        </w:rPr>
      </w:pPr>
    </w:p>
    <w:p w:rsidR="008C6AB5" w:rsidRPr="00014B77" w:rsidRDefault="002010F8" w:rsidP="002010F8">
      <w:pPr>
        <w:pStyle w:val="Title"/>
        <w:pBdr>
          <w:bottom w:val="none" w:sz="0" w:space="0" w:color="auto"/>
        </w:pBdr>
        <w:spacing w:after="0"/>
        <w:jc w:val="center"/>
        <w:rPr>
          <w:rFonts w:ascii="Times New Roman" w:hAnsi="Times New Roman" w:cs="Times New Roman"/>
          <w:b/>
          <w:color w:val="auto"/>
          <w:spacing w:val="20"/>
          <w:sz w:val="32"/>
          <w:szCs w:val="32"/>
        </w:rPr>
      </w:pPr>
      <w:r w:rsidRPr="00014B77">
        <w:rPr>
          <w:rFonts w:ascii="Times New Roman" w:hAnsi="Times New Roman" w:cs="Times New Roman"/>
          <w:b/>
          <w:color w:val="auto"/>
          <w:spacing w:val="20"/>
          <w:sz w:val="32"/>
          <w:szCs w:val="32"/>
        </w:rPr>
        <w:t>CURRICULUM OVERVIEW</w:t>
      </w:r>
    </w:p>
    <w:p w:rsidR="007679F4" w:rsidRPr="00114B52" w:rsidRDefault="007679F4" w:rsidP="00767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B52">
        <w:rPr>
          <w:rFonts w:ascii="Times New Roman" w:hAnsi="Times New Roman"/>
          <w:b/>
          <w:sz w:val="24"/>
          <w:szCs w:val="24"/>
        </w:rPr>
        <w:t>Project L.E.A.P.</w:t>
      </w:r>
    </w:p>
    <w:p w:rsidR="007679F4" w:rsidRPr="00114B52" w:rsidRDefault="007679F4" w:rsidP="00767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B52">
        <w:rPr>
          <w:rFonts w:ascii="Times New Roman" w:hAnsi="Times New Roman"/>
          <w:b/>
          <w:sz w:val="24"/>
          <w:szCs w:val="24"/>
        </w:rPr>
        <w:t>Houston Ryan White Planning</w:t>
      </w:r>
      <w:r w:rsidR="009E429C" w:rsidRPr="00114B52">
        <w:rPr>
          <w:rFonts w:ascii="Times New Roman" w:hAnsi="Times New Roman"/>
          <w:b/>
          <w:sz w:val="24"/>
          <w:szCs w:val="24"/>
        </w:rPr>
        <w:t xml:space="preserve"> </w:t>
      </w:r>
      <w:r w:rsidRPr="00114B52">
        <w:rPr>
          <w:rFonts w:ascii="Times New Roman" w:hAnsi="Times New Roman"/>
          <w:b/>
          <w:sz w:val="24"/>
          <w:szCs w:val="24"/>
        </w:rPr>
        <w:t>Council</w:t>
      </w:r>
    </w:p>
    <w:p w:rsidR="007679F4" w:rsidRDefault="007679F4" w:rsidP="007679F4">
      <w:pPr>
        <w:spacing w:after="0" w:line="240" w:lineRule="auto"/>
        <w:jc w:val="center"/>
        <w:rPr>
          <w:rFonts w:ascii="Times New Roman" w:hAnsi="Times New Roman"/>
          <w:b/>
          <w:spacing w:val="20"/>
        </w:rPr>
      </w:pPr>
      <w:r w:rsidRPr="00F11C13">
        <w:rPr>
          <w:rFonts w:ascii="Times New Roman" w:hAnsi="Times New Roman"/>
          <w:b/>
          <w:spacing w:val="20"/>
          <w:sz w:val="24"/>
          <w:szCs w:val="24"/>
        </w:rPr>
        <w:t>www.rwpcHouston.org</w:t>
      </w:r>
    </w:p>
    <w:p w:rsidR="00BF2B34" w:rsidRPr="00BF2B34" w:rsidRDefault="00BF2B34" w:rsidP="00BF2B34">
      <w:pPr>
        <w:spacing w:after="0" w:line="240" w:lineRule="auto"/>
        <w:jc w:val="center"/>
        <w:rPr>
          <w:rFonts w:asciiTheme="majorHAnsi" w:hAnsiTheme="majorHAnsi"/>
          <w:spacing w:val="30"/>
          <w:sz w:val="12"/>
          <w:szCs w:val="12"/>
        </w:rPr>
      </w:pPr>
    </w:p>
    <w:p w:rsidR="008A55C3" w:rsidRPr="00114B52" w:rsidRDefault="008A55C3" w:rsidP="002010F8">
      <w:pPr>
        <w:pStyle w:val="ListParagraph"/>
        <w:spacing w:after="0" w:line="240" w:lineRule="auto"/>
        <w:ind w:left="0"/>
        <w:rPr>
          <w:rFonts w:asciiTheme="majorHAnsi" w:hAnsiTheme="majorHAnsi"/>
          <w:i/>
          <w:sz w:val="20"/>
          <w:szCs w:val="20"/>
          <w:shd w:val="clear" w:color="auto" w:fill="FFFF99"/>
        </w:rPr>
      </w:pPr>
      <w:r w:rsidRPr="00114B52">
        <w:rPr>
          <w:rFonts w:asciiTheme="majorHAnsi" w:hAnsiTheme="majorHAnsi"/>
          <w:i/>
          <w:sz w:val="20"/>
          <w:szCs w:val="20"/>
          <w:shd w:val="clear" w:color="auto" w:fill="FFFF99"/>
        </w:rPr>
        <w:t xml:space="preserve">*Class will take place at an alternate location, </w:t>
      </w:r>
      <w:r w:rsidR="00921C38" w:rsidRPr="00114B52">
        <w:rPr>
          <w:rFonts w:asciiTheme="majorHAnsi" w:hAnsiTheme="majorHAnsi"/>
          <w:i/>
          <w:sz w:val="20"/>
          <w:szCs w:val="20"/>
          <w:shd w:val="clear" w:color="auto" w:fill="FFFF99"/>
        </w:rPr>
        <w:t>day,</w:t>
      </w:r>
      <w:r w:rsidRPr="00114B52">
        <w:rPr>
          <w:rFonts w:asciiTheme="majorHAnsi" w:hAnsiTheme="majorHAnsi"/>
          <w:i/>
          <w:sz w:val="20"/>
          <w:szCs w:val="20"/>
          <w:shd w:val="clear" w:color="auto" w:fill="FFFF99"/>
        </w:rPr>
        <w:t xml:space="preserve"> and/or time</w:t>
      </w:r>
    </w:p>
    <w:p w:rsidR="003536E9" w:rsidRPr="008D49B1" w:rsidRDefault="003536E9" w:rsidP="00D015B5">
      <w:pPr>
        <w:spacing w:after="0" w:line="240" w:lineRule="auto"/>
        <w:ind w:left="-90"/>
        <w:jc w:val="center"/>
        <w:rPr>
          <w:rFonts w:asciiTheme="majorHAnsi" w:hAnsiTheme="majorHAnsi"/>
          <w:sz w:val="14"/>
          <w:szCs w:val="16"/>
        </w:rPr>
      </w:pPr>
    </w:p>
    <w:tbl>
      <w:tblPr>
        <w:tblStyle w:val="TableGrid"/>
        <w:tblW w:w="1017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2306"/>
        <w:gridCol w:w="5670"/>
        <w:gridCol w:w="1350"/>
      </w:tblGrid>
      <w:tr w:rsidR="008D49B1" w:rsidRPr="003E6603" w:rsidTr="008D49B1">
        <w:trPr>
          <w:trHeight w:val="558"/>
          <w:tblHeader/>
        </w:trPr>
        <w:tc>
          <w:tcPr>
            <w:tcW w:w="10170" w:type="dxa"/>
            <w:gridSpan w:val="4"/>
            <w:tcBorders>
              <w:bottom w:val="dotted" w:sz="4" w:space="0" w:color="4F81BD" w:themeColor="accent1"/>
            </w:tcBorders>
            <w:shd w:val="clear" w:color="auto" w:fill="auto"/>
            <w:vAlign w:val="center"/>
          </w:tcPr>
          <w:p w:rsidR="008D49B1" w:rsidRDefault="008D49B1" w:rsidP="001D46C4">
            <w:pPr>
              <w:ind w:left="-86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urse Key:        </w:t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3757FE45" wp14:editId="45C27329">
                  <wp:extent cx="144841" cy="205099"/>
                  <wp:effectExtent l="0" t="0" r="7559" b="0"/>
                  <wp:docPr id="11" name="Picture 2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6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lassroom       </w:t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FC8BA6B" wp14:editId="62A4827F">
                  <wp:extent cx="154187" cy="213645"/>
                  <wp:effectExtent l="19050" t="0" r="0" b="0"/>
                  <wp:docPr id="16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603">
              <w:rPr>
                <w:rFonts w:asciiTheme="majorHAnsi" w:hAnsiTheme="majorHAnsi"/>
                <w:sz w:val="20"/>
                <w:szCs w:val="20"/>
              </w:rPr>
              <w:t xml:space="preserve"> Guest Speak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</w:t>
            </w:r>
            <w:r w:rsidRPr="00C96606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C2F23FE" wp14:editId="1784A9A8">
                  <wp:extent cx="220326" cy="201168"/>
                  <wp:effectExtent l="19050" t="0" r="8274" b="0"/>
                  <wp:docPr id="93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6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-Class Activity        </w:t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76D5876" wp14:editId="18E79D2F">
                  <wp:extent cx="224386" cy="149741"/>
                  <wp:effectExtent l="0" t="0" r="4214" b="0"/>
                  <wp:docPr id="13" name="Picture 4" descr="C:\Documents and Settings\JHadayia\Local Settings\Temporary Internet Files\Content.IE5\1R9B3IPS\MC90044145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JHadayia\Local Settings\Temporary Internet Files\Content.IE5\1R9B3IPS\MC90044145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3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86" cy="149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 xml:space="preserve">Off-Site Class      </w:t>
            </w:r>
          </w:p>
          <w:p w:rsidR="008D49B1" w:rsidRPr="008D49B1" w:rsidRDefault="008D49B1" w:rsidP="001D46C4">
            <w:pPr>
              <w:ind w:left="-86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0885C049" wp14:editId="0E2E6A71">
                  <wp:extent cx="233452" cy="170916"/>
                  <wp:effectExtent l="19050" t="0" r="0" b="0"/>
                  <wp:docPr id="15" name="Picture 5" descr="C:\Documents and Settings\JHadayia\Local Settings\Temporary Internet Files\Content.IE5\9Z41VDW1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Hadayia\Local Settings\Temporary Internet Files\Content.IE5\9Z41VDW1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" cy="17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603">
              <w:rPr>
                <w:rFonts w:asciiTheme="majorHAnsi" w:hAnsiTheme="majorHAnsi"/>
                <w:sz w:val="20"/>
                <w:szCs w:val="20"/>
              </w:rPr>
              <w:t xml:space="preserve"> Group Projec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25B63430" wp14:editId="59FCE5AF">
                  <wp:extent cx="174235" cy="182880"/>
                  <wp:effectExtent l="19050" t="0" r="0" b="0"/>
                  <wp:docPr id="1" name="Picture 128" descr="C:\Documents and Settings\JHadayia\Local Settings\Temporary Internet Files\Content.IE5\WII3H3XE\MC9003838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Documents and Settings\JHadayia\Local Settings\Temporary Internet Files\Content.IE5\WII3H3XE\MC9003838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60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eadline   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6045904" wp14:editId="7FD7E49D">
                  <wp:extent cx="248609" cy="182880"/>
                  <wp:effectExtent l="19050" t="0" r="0" b="0"/>
                  <wp:docPr id="17" name="Picture 6" descr="C:\Documents and Settings\JHadayia\Local Settings\Temporary Internet Files\Content.IE5\WII3H3XE\MC9002909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WII3H3XE\MC9002909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9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0"/>
                <w:szCs w:val="20"/>
              </w:rPr>
              <w:t>Graduation</w:t>
            </w:r>
          </w:p>
        </w:tc>
      </w:tr>
      <w:tr w:rsidR="00513553" w:rsidRPr="003E6603" w:rsidTr="002010F8">
        <w:trPr>
          <w:trHeight w:val="323"/>
          <w:tblHeader/>
        </w:trPr>
        <w:tc>
          <w:tcPr>
            <w:tcW w:w="844" w:type="dxa"/>
            <w:tcBorders>
              <w:bottom w:val="dotted" w:sz="4" w:space="0" w:color="4F81BD" w:themeColor="accent1"/>
            </w:tcBorders>
            <w:shd w:val="clear" w:color="auto" w:fill="F2F2F2" w:themeFill="background1" w:themeFillShade="F2"/>
            <w:vAlign w:val="bottom"/>
          </w:tcPr>
          <w:p w:rsidR="00513553" w:rsidRPr="003E6603" w:rsidRDefault="00513553" w:rsidP="003E6603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Week</w:t>
            </w:r>
          </w:p>
        </w:tc>
        <w:tc>
          <w:tcPr>
            <w:tcW w:w="2306" w:type="dxa"/>
            <w:tcBorders>
              <w:bottom w:val="dotted" w:sz="4" w:space="0" w:color="4F81BD" w:themeColor="accent1"/>
            </w:tcBorders>
            <w:shd w:val="clear" w:color="auto" w:fill="F2F2F2" w:themeFill="background1" w:themeFillShade="F2"/>
            <w:vAlign w:val="bottom"/>
          </w:tcPr>
          <w:p w:rsidR="00513553" w:rsidRPr="003E6603" w:rsidRDefault="003E6603" w:rsidP="003E66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5670" w:type="dxa"/>
            <w:tcBorders>
              <w:bottom w:val="dotted" w:sz="4" w:space="0" w:color="4F81BD" w:themeColor="accent1"/>
            </w:tcBorders>
            <w:shd w:val="clear" w:color="auto" w:fill="F2F2F2" w:themeFill="background1" w:themeFillShade="F2"/>
            <w:vAlign w:val="bottom"/>
          </w:tcPr>
          <w:p w:rsidR="00513553" w:rsidRPr="003E6603" w:rsidRDefault="003E6603" w:rsidP="00A1513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Topics</w:t>
            </w:r>
          </w:p>
        </w:tc>
        <w:tc>
          <w:tcPr>
            <w:tcW w:w="1350" w:type="dxa"/>
            <w:tcBorders>
              <w:bottom w:val="dotted" w:sz="4" w:space="0" w:color="4F81BD" w:themeColor="accent1"/>
            </w:tcBorders>
            <w:shd w:val="clear" w:color="auto" w:fill="F2F2F2" w:themeFill="background1" w:themeFillShade="F2"/>
            <w:vAlign w:val="bottom"/>
          </w:tcPr>
          <w:p w:rsidR="00513553" w:rsidRPr="003E6603" w:rsidRDefault="003E6603" w:rsidP="003E660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Key</w:t>
            </w:r>
          </w:p>
        </w:tc>
      </w:tr>
      <w:tr w:rsidR="00373067" w:rsidRPr="00B675E9" w:rsidTr="00206375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373067" w:rsidRPr="003E6603" w:rsidRDefault="00373067" w:rsidP="003E66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373067" w:rsidRPr="00921C38" w:rsidRDefault="00373067" w:rsidP="00F334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 1</w:t>
            </w:r>
            <w:r w:rsidRPr="00921C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373067" w:rsidRPr="00921C38" w:rsidRDefault="00373067" w:rsidP="00F3341C">
            <w:pPr>
              <w:rPr>
                <w:rFonts w:asciiTheme="majorHAnsi" w:hAnsiTheme="majorHAnsi"/>
                <w:sz w:val="24"/>
                <w:szCs w:val="24"/>
              </w:rPr>
            </w:pPr>
            <w:r w:rsidRPr="00921C38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373067" w:rsidRPr="00716760" w:rsidRDefault="00373067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716760">
              <w:rPr>
                <w:rFonts w:asciiTheme="majorHAnsi" w:hAnsiTheme="majorHAnsi"/>
                <w:sz w:val="24"/>
                <w:szCs w:val="24"/>
              </w:rPr>
              <w:t xml:space="preserve">Overview of </w:t>
            </w:r>
            <w:r>
              <w:rPr>
                <w:rFonts w:asciiTheme="majorHAnsi" w:hAnsiTheme="majorHAnsi"/>
                <w:sz w:val="24"/>
                <w:szCs w:val="24"/>
              </w:rPr>
              <w:t>Project LEAP</w:t>
            </w:r>
          </w:p>
          <w:p w:rsidR="00373067" w:rsidRDefault="00373067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ekeeping, </w:t>
            </w:r>
            <w:r w:rsidRPr="00716760">
              <w:rPr>
                <w:rFonts w:asciiTheme="majorHAnsi" w:hAnsiTheme="majorHAnsi"/>
                <w:sz w:val="24"/>
                <w:szCs w:val="24"/>
              </w:rPr>
              <w:t>Logistics</w:t>
            </w:r>
            <w:r>
              <w:rPr>
                <w:rFonts w:asciiTheme="majorHAnsi" w:hAnsiTheme="majorHAnsi"/>
                <w:sz w:val="24"/>
                <w:szCs w:val="24"/>
              </w:rPr>
              <w:t>, and Ground Rules</w:t>
            </w:r>
          </w:p>
          <w:p w:rsidR="00373067" w:rsidRPr="00716760" w:rsidRDefault="00373067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 Introductions and Expectations</w:t>
            </w:r>
          </w:p>
          <w:p w:rsidR="001A5D09" w:rsidRDefault="001A5D09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mmunity Needs Assessment and Intro to </w:t>
            </w:r>
            <w:r w:rsidR="00237577">
              <w:rPr>
                <w:rFonts w:asciiTheme="majorHAnsi" w:hAnsiTheme="majorHAnsi"/>
                <w:sz w:val="24"/>
                <w:szCs w:val="24"/>
              </w:rPr>
              <w:t>LEAP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pecial Study Project</w:t>
            </w:r>
          </w:p>
          <w:p w:rsidR="00373067" w:rsidRDefault="00373067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B0786">
              <w:rPr>
                <w:rFonts w:asciiTheme="majorHAnsi" w:hAnsiTheme="majorHAnsi"/>
                <w:sz w:val="24"/>
                <w:szCs w:val="24"/>
              </w:rPr>
              <w:t>Introduction to Robert’s Rules of Order</w:t>
            </w:r>
          </w:p>
          <w:p w:rsidR="00373067" w:rsidRPr="00475A46" w:rsidRDefault="00373067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716760">
              <w:rPr>
                <w:rFonts w:asciiTheme="majorHAnsi" w:hAnsiTheme="majorHAnsi"/>
                <w:sz w:val="24"/>
                <w:szCs w:val="24"/>
              </w:rPr>
              <w:t>History of HIV in the Houston Are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 w:rsidRPr="00716760">
              <w:rPr>
                <w:rFonts w:asciiTheme="majorHAnsi" w:hAnsiTheme="majorHAnsi"/>
                <w:sz w:val="24"/>
                <w:szCs w:val="24"/>
              </w:rPr>
              <w:t>Pane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Local HIV Leaders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373067" w:rsidRDefault="00373067" w:rsidP="003E6603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86A4609" wp14:editId="400D896E">
                  <wp:extent cx="144841" cy="205099"/>
                  <wp:effectExtent l="0" t="0" r="7559" b="0"/>
                  <wp:docPr id="2" name="Picture 2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D0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25E29B5" wp14:editId="51730268">
                  <wp:extent cx="154187" cy="213645"/>
                  <wp:effectExtent l="19050" t="0" r="0" b="0"/>
                  <wp:docPr id="3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D09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4304113" wp14:editId="0A3D41F5">
                  <wp:extent cx="220326" cy="201168"/>
                  <wp:effectExtent l="19050" t="0" r="8274" b="0"/>
                  <wp:docPr id="4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5D09"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B18157D" wp14:editId="15FD532D">
                  <wp:extent cx="233452" cy="170916"/>
                  <wp:effectExtent l="19050" t="0" r="0" b="0"/>
                  <wp:docPr id="20" name="Picture 5" descr="C:\Documents and Settings\JHadayia\Local Settings\Temporary Internet Files\Content.IE5\9Z41VDW1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Hadayia\Local Settings\Temporary Internet Files\Content.IE5\9Z41VDW1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" cy="17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09" w:rsidRPr="00B675E9" w:rsidTr="00206375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Pr="003E6603" w:rsidRDefault="001A5D09" w:rsidP="00BC7A4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Pr="00921C38" w:rsidRDefault="001A5D09" w:rsidP="004473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 8</w:t>
            </w:r>
            <w:r w:rsidRPr="00921C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1A5D09" w:rsidRPr="00A1513A" w:rsidRDefault="001A5D09" w:rsidP="0044739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21C38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Default="00237577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P</w:t>
            </w:r>
            <w:r w:rsidR="001A5D09">
              <w:rPr>
                <w:rFonts w:asciiTheme="majorHAnsi" w:hAnsiTheme="majorHAnsi"/>
                <w:sz w:val="24"/>
                <w:szCs w:val="24"/>
              </w:rPr>
              <w:t xml:space="preserve"> Special Study Project - Survey Development</w:t>
            </w:r>
          </w:p>
          <w:p w:rsidR="001A5D09" w:rsidRDefault="001A5D09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verview of HIV/AIDS Care Funds</w:t>
            </w:r>
          </w:p>
          <w:p w:rsidR="001A5D09" w:rsidRDefault="001A5D09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HRSA to Council: Overview of the Ryan White HIV/AIDS Program</w:t>
            </w:r>
          </w:p>
          <w:p w:rsidR="001A5D09" w:rsidRPr="001A5D09" w:rsidRDefault="001A5D09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igning HIV Care Services: How to Best Meet </w:t>
            </w:r>
            <w:r w:rsidR="00237577">
              <w:rPr>
                <w:rFonts w:asciiTheme="majorHAnsi" w:hAnsiTheme="majorHAnsi"/>
                <w:sz w:val="24"/>
                <w:szCs w:val="24"/>
              </w:rPr>
              <w:br/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1A5D09">
              <w:rPr>
                <w:rFonts w:asciiTheme="majorHAnsi" w:hAnsiTheme="majorHAnsi"/>
                <w:sz w:val="24"/>
                <w:szCs w:val="24"/>
              </w:rPr>
              <w:t>Need</w:t>
            </w:r>
          </w:p>
          <w:p w:rsidR="001A5D09" w:rsidRPr="001A5D09" w:rsidRDefault="00237577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EAP</w:t>
            </w:r>
            <w:r w:rsidR="001A5D0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A5D09" w:rsidRPr="001A5D09">
              <w:rPr>
                <w:rFonts w:asciiTheme="majorHAnsi" w:hAnsiTheme="majorHAnsi" w:cs="Arial"/>
                <w:sz w:val="24"/>
                <w:szCs w:val="24"/>
              </w:rPr>
              <w:t>Special</w:t>
            </w:r>
            <w:r w:rsidR="001A5D09">
              <w:rPr>
                <w:rFonts w:asciiTheme="majorHAnsi" w:hAnsiTheme="majorHAnsi"/>
                <w:sz w:val="24"/>
                <w:szCs w:val="24"/>
              </w:rPr>
              <w:t xml:space="preserve"> Study Project – Finalize Survey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Default="001A5D09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26C9514" wp14:editId="0A9FEECB">
                  <wp:extent cx="144841" cy="205099"/>
                  <wp:effectExtent l="0" t="0" r="7559" b="0"/>
                  <wp:docPr id="70" name="Picture 70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498A302" wp14:editId="5EB26595">
                  <wp:extent cx="154187" cy="213645"/>
                  <wp:effectExtent l="19050" t="0" r="0" b="0"/>
                  <wp:docPr id="71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CEFE782" wp14:editId="1A915306">
                  <wp:extent cx="220326" cy="201168"/>
                  <wp:effectExtent l="19050" t="0" r="8274" b="0"/>
                  <wp:docPr id="72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42ADD21" wp14:editId="0B720D90">
                  <wp:extent cx="233452" cy="170916"/>
                  <wp:effectExtent l="19050" t="0" r="0" b="0"/>
                  <wp:docPr id="73" name="Picture 5" descr="C:\Documents and Settings\JHadayia\Local Settings\Temporary Internet Files\Content.IE5\9Z41VDW1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Hadayia\Local Settings\Temporary Internet Files\Content.IE5\9Z41VDW1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" cy="17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5D09" w:rsidRPr="00B675E9" w:rsidTr="00206375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Pr="003E6603" w:rsidRDefault="001A5D09" w:rsidP="00B423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Default="001A5D09" w:rsidP="00C76C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 15</w:t>
            </w:r>
            <w:r w:rsidRPr="00921C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1A5D09" w:rsidRPr="00373067" w:rsidRDefault="001A5D09" w:rsidP="00C76C6C">
            <w:pPr>
              <w:spacing w:after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921C38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Default="001A5D09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pidemiolog</w:t>
            </w:r>
            <w:r w:rsidR="002A317A">
              <w:rPr>
                <w:rFonts w:asciiTheme="majorHAnsi" w:hAnsiTheme="majorHAnsi"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75A46">
              <w:rPr>
                <w:rFonts w:asciiTheme="majorHAnsi" w:hAnsiTheme="majorHAnsi"/>
                <w:sz w:val="24"/>
                <w:szCs w:val="24"/>
              </w:rPr>
              <w:t>Overview</w:t>
            </w:r>
          </w:p>
          <w:p w:rsidR="001A5D09" w:rsidRPr="00475A46" w:rsidRDefault="001A5D09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Pr="00475A46">
              <w:rPr>
                <w:rFonts w:asciiTheme="majorHAnsi" w:hAnsiTheme="majorHAnsi"/>
                <w:sz w:val="24"/>
                <w:szCs w:val="24"/>
              </w:rPr>
              <w:t>anel: Barriers to Reaching, Linking &amp; Retention in Care</w:t>
            </w:r>
            <w:r>
              <w:rPr>
                <w:rFonts w:asciiTheme="majorHAnsi" w:hAnsiTheme="majorHAnsi"/>
                <w:sz w:val="24"/>
                <w:szCs w:val="24"/>
              </w:rPr>
              <w:t>, f</w:t>
            </w:r>
            <w:r w:rsidRPr="00475A46">
              <w:rPr>
                <w:rFonts w:asciiTheme="majorHAnsi" w:hAnsiTheme="majorHAnsi"/>
                <w:sz w:val="24"/>
                <w:szCs w:val="24"/>
              </w:rPr>
              <w:t>ocus</w:t>
            </w:r>
            <w:r>
              <w:rPr>
                <w:rFonts w:asciiTheme="majorHAnsi" w:hAnsiTheme="majorHAnsi"/>
                <w:sz w:val="24"/>
                <w:szCs w:val="24"/>
              </w:rPr>
              <w:t>ing</w:t>
            </w:r>
            <w:r w:rsidRPr="00475A46">
              <w:rPr>
                <w:rFonts w:asciiTheme="majorHAnsi" w:hAnsiTheme="majorHAnsi"/>
                <w:sz w:val="24"/>
                <w:szCs w:val="24"/>
              </w:rPr>
              <w:t xml:space="preserve"> on African Am</w:t>
            </w:r>
            <w:r w:rsidR="006F70A1">
              <w:rPr>
                <w:rFonts w:asciiTheme="majorHAnsi" w:hAnsiTheme="majorHAnsi"/>
                <w:sz w:val="24"/>
                <w:szCs w:val="24"/>
              </w:rPr>
              <w:t>ericans, Hispanics, Transgender</w:t>
            </w:r>
            <w:r w:rsidRPr="00475A46">
              <w:rPr>
                <w:rFonts w:asciiTheme="majorHAnsi" w:hAnsiTheme="majorHAnsi"/>
                <w:sz w:val="24"/>
                <w:szCs w:val="24"/>
              </w:rPr>
              <w:t>, MSM and Youth</w:t>
            </w:r>
          </w:p>
          <w:p w:rsidR="001A5D09" w:rsidRPr="00373067" w:rsidRDefault="001A5D09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373067">
              <w:rPr>
                <w:rFonts w:asciiTheme="majorHAnsi" w:hAnsiTheme="majorHAnsi"/>
                <w:sz w:val="24"/>
                <w:szCs w:val="24"/>
              </w:rPr>
              <w:t>HIV, 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berculosis </w:t>
            </w:r>
            <w:r w:rsidRPr="00373067">
              <w:rPr>
                <w:rFonts w:asciiTheme="majorHAnsi" w:hAnsiTheme="majorHAnsi"/>
                <w:sz w:val="24"/>
                <w:szCs w:val="24"/>
              </w:rPr>
              <w:t>and Hepatitis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</w:tcMar>
          </w:tcPr>
          <w:p w:rsidR="001A5D09" w:rsidRDefault="001A5D09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17F073C" wp14:editId="71454BEE">
                  <wp:extent cx="144841" cy="205099"/>
                  <wp:effectExtent l="0" t="0" r="7559" b="0"/>
                  <wp:docPr id="74" name="Picture 74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A7EE013" wp14:editId="4067010F">
                  <wp:extent cx="154187" cy="213645"/>
                  <wp:effectExtent l="19050" t="0" r="0" b="0"/>
                  <wp:docPr id="75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373067" w:rsidRPr="00B675E9" w:rsidTr="00206375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373067" w:rsidRPr="003E6603" w:rsidRDefault="00373067" w:rsidP="00160D5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373067" w:rsidRPr="00921C38" w:rsidRDefault="00373067" w:rsidP="00C76C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pril </w:t>
            </w:r>
            <w:r w:rsidRPr="00921C38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21C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373067" w:rsidRPr="00921C38" w:rsidRDefault="00373067" w:rsidP="00BF2B3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>No class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373067" w:rsidRPr="00A3579E" w:rsidRDefault="00373067" w:rsidP="00BF2B34">
            <w:pPr>
              <w:pStyle w:val="ListParagraph"/>
              <w:spacing w:after="120" w:line="260" w:lineRule="exact"/>
              <w:ind w:left="0"/>
              <w:contextualSpacing w:val="0"/>
              <w:rPr>
                <w:rFonts w:asciiTheme="majorHAnsi" w:hAnsiTheme="majorHAnsi" w:cs="Arial"/>
                <w:sz w:val="24"/>
                <w:szCs w:val="24"/>
              </w:rPr>
            </w:pPr>
            <w:r w:rsidRPr="00A3579E">
              <w:rPr>
                <w:rFonts w:asciiTheme="majorHAnsi" w:hAnsiTheme="majorHAnsi" w:cs="Arial"/>
                <w:sz w:val="24"/>
                <w:szCs w:val="24"/>
              </w:rPr>
              <w:t xml:space="preserve">Attend a Community Meeting 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373067" w:rsidRDefault="00373067" w:rsidP="00FD51A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73067" w:rsidRDefault="00373067" w:rsidP="00FD51A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53E8" w:rsidRPr="00B675E9" w:rsidTr="00206375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Pr="003E6603" w:rsidRDefault="008753E8" w:rsidP="007B25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Pr="00921C38" w:rsidRDefault="008753E8" w:rsidP="007B25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pril 29</w:t>
            </w:r>
            <w:r w:rsidRPr="00921C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921C38" w:rsidRDefault="008753E8" w:rsidP="007B2523">
            <w:pPr>
              <w:rPr>
                <w:rFonts w:asciiTheme="majorHAnsi" w:hAnsiTheme="majorHAnsi"/>
                <w:sz w:val="24"/>
                <w:szCs w:val="24"/>
              </w:rPr>
            </w:pPr>
            <w:r w:rsidRPr="00921C38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Pr="00DB0786" w:rsidRDefault="008753E8" w:rsidP="00904536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adership Skills and Team Building 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D64B72B" wp14:editId="3BD3B634">
                  <wp:extent cx="144841" cy="205099"/>
                  <wp:effectExtent l="0" t="0" r="7559" b="0"/>
                  <wp:docPr id="78" name="Picture 78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401AA9A" wp14:editId="0EFABB40">
                  <wp:extent cx="154187" cy="213645"/>
                  <wp:effectExtent l="19050" t="0" r="0" b="0"/>
                  <wp:docPr id="79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3EE4FE8" wp14:editId="287C3FF7">
                  <wp:extent cx="220326" cy="201168"/>
                  <wp:effectExtent l="19050" t="0" r="8274" b="0"/>
                  <wp:docPr id="80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1AEA18D" wp14:editId="63786840">
                  <wp:extent cx="233452" cy="170916"/>
                  <wp:effectExtent l="19050" t="0" r="0" b="0"/>
                  <wp:docPr id="84" name="Picture 5" descr="C:\Documents and Settings\JHadayia\Local Settings\Temporary Internet Files\Content.IE5\9Z41VDW1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Hadayia\Local Settings\Temporary Internet Files\Content.IE5\9Z41VDW1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" cy="17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E8" w:rsidRPr="00B675E9" w:rsidTr="00206375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Pr="003E6603" w:rsidRDefault="008753E8" w:rsidP="007B252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Pr="00F96EB1" w:rsidRDefault="008753E8" w:rsidP="007B252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F96EB1" w:rsidRDefault="008753E8" w:rsidP="007B2523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Pr="008D49B1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t>Housing Opportunities for Persons with AIDS (HOPWA)</w:t>
            </w:r>
          </w:p>
          <w:p w:rsidR="008753E8" w:rsidRPr="008D49B1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t>The HIV Continuum of Care</w:t>
            </w:r>
          </w:p>
          <w:p w:rsidR="008753E8" w:rsidRDefault="008753E8" w:rsidP="008753E8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HIV Prevention </w:t>
            </w:r>
            <w:r w:rsidRPr="008D49B1">
              <w:rPr>
                <w:rFonts w:asciiTheme="majorHAnsi" w:hAnsiTheme="majorHAnsi"/>
                <w:sz w:val="24"/>
                <w:szCs w:val="24"/>
              </w:rPr>
              <w:t>Programs</w:t>
            </w:r>
            <w:r>
              <w:rPr>
                <w:rFonts w:asciiTheme="majorHAnsi" w:hAnsiTheme="majorHAnsi" w:cs="Arial"/>
                <w:sz w:val="24"/>
                <w:szCs w:val="24"/>
              </w:rPr>
              <w:t>: CDC to CPG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 w:cs="Arial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t xml:space="preserve">Comprehensive HIV </w:t>
            </w:r>
            <w:r>
              <w:rPr>
                <w:rFonts w:asciiTheme="majorHAnsi" w:hAnsiTheme="majorHAnsi" w:cs="Arial"/>
                <w:sz w:val="24"/>
                <w:szCs w:val="24"/>
              </w:rPr>
              <w:t>Planning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EAP </w:t>
            </w:r>
            <w:r w:rsidRPr="001A5D09">
              <w:rPr>
                <w:rFonts w:asciiTheme="majorHAnsi" w:hAnsiTheme="majorHAnsi" w:cs="Arial"/>
                <w:sz w:val="24"/>
                <w:szCs w:val="24"/>
              </w:rPr>
              <w:t>Specia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udy Project –Survey skills training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D444AC6" wp14:editId="5FF55A81">
                  <wp:extent cx="144841" cy="205099"/>
                  <wp:effectExtent l="0" t="0" r="7559" b="0"/>
                  <wp:docPr id="81" name="Picture 81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29DF921" wp14:editId="616B40E7">
                  <wp:extent cx="154187" cy="213645"/>
                  <wp:effectExtent l="19050" t="0" r="0" b="0"/>
                  <wp:docPr id="82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AA5B68E" wp14:editId="72596137">
                  <wp:extent cx="220326" cy="201168"/>
                  <wp:effectExtent l="19050" t="0" r="8274" b="0"/>
                  <wp:docPr id="83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E8" w:rsidRPr="00B675E9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8753E8" w:rsidRPr="003E6603" w:rsidRDefault="008753E8" w:rsidP="009951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7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8753E8" w:rsidRPr="00921C38" w:rsidRDefault="008753E8" w:rsidP="002010F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 13</w:t>
            </w:r>
            <w:r w:rsidRPr="00921C3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BF2B34" w:rsidRDefault="008753E8" w:rsidP="002010F8">
            <w:pPr>
              <w:spacing w:after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>No class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8753E8" w:rsidRPr="00A3579E" w:rsidRDefault="008753E8" w:rsidP="00BF2B34">
            <w:pPr>
              <w:pStyle w:val="ListParagraph"/>
              <w:spacing w:after="120" w:line="260" w:lineRule="exact"/>
              <w:ind w:left="0"/>
              <w:contextualSpacing w:val="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articipate in an HIV Testing Event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</w:tcMar>
          </w:tcPr>
          <w:p w:rsidR="008753E8" w:rsidRDefault="008753E8" w:rsidP="0043044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53E8" w:rsidRDefault="008753E8" w:rsidP="0043044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53E8" w:rsidRPr="00B675E9" w:rsidTr="00206375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43044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8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4304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 20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921C38" w:rsidRDefault="008753E8" w:rsidP="0055678B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921C38">
              <w:rPr>
                <w:rFonts w:asciiTheme="majorHAnsi" w:hAnsiTheme="majorHAnsi"/>
                <w:i/>
                <w:sz w:val="20"/>
                <w:szCs w:val="20"/>
              </w:rPr>
              <w:t>Offsite Location</w:t>
            </w:r>
          </w:p>
          <w:p w:rsidR="008753E8" w:rsidRPr="00F96EB1" w:rsidRDefault="008753E8" w:rsidP="002A317A">
            <w:pPr>
              <w:spacing w:after="120"/>
              <w:rPr>
                <w:rFonts w:asciiTheme="majorHAnsi" w:hAnsiTheme="majorHAnsi"/>
                <w:i/>
                <w:sz w:val="20"/>
                <w:szCs w:val="20"/>
              </w:rPr>
            </w:pPr>
            <w:r w:rsidRPr="00921C38">
              <w:rPr>
                <w:rFonts w:asciiTheme="majorHAnsi" w:hAnsiTheme="majorHAnsi"/>
                <w:i/>
                <w:sz w:val="20"/>
                <w:szCs w:val="20"/>
              </w:rPr>
              <w:lastRenderedPageBreak/>
              <w:t xml:space="preserve">3:00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p.m. </w:t>
            </w:r>
            <w:r w:rsidRPr="00921C38">
              <w:rPr>
                <w:rFonts w:asciiTheme="majorHAnsi" w:hAnsiTheme="majorHAnsi"/>
                <w:i/>
                <w:sz w:val="20"/>
                <w:szCs w:val="20"/>
              </w:rPr>
              <w:t xml:space="preserve">– 6:00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p.m.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8D49B1" w:rsidRDefault="008753E8" w:rsidP="00BF2B34">
            <w:pPr>
              <w:spacing w:after="60" w:line="260" w:lineRule="exact"/>
              <w:rPr>
                <w:rFonts w:asciiTheme="majorHAnsi" w:hAnsiTheme="majorHAnsi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lastRenderedPageBreak/>
              <w:t>Attend the HIV Prevention Community Planning Group (CPG) Meeting</w:t>
            </w:r>
          </w:p>
          <w:p w:rsidR="008753E8" w:rsidRPr="008D49B1" w:rsidRDefault="008753E8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lastRenderedPageBreak/>
              <w:t>LEAP Special Study Project – Survey Experience Discuss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; </w:t>
            </w:r>
            <w:r w:rsidRPr="008D49B1">
              <w:rPr>
                <w:rFonts w:asciiTheme="majorHAnsi" w:hAnsiTheme="majorHAnsi"/>
                <w:sz w:val="24"/>
                <w:szCs w:val="24"/>
              </w:rPr>
              <w:t>Collect surveys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43044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42E17770" wp14:editId="5EAFE41E">
                  <wp:extent cx="219075" cy="152400"/>
                  <wp:effectExtent l="0" t="0" r="0" b="0"/>
                  <wp:docPr id="64" name="Picture 64" descr="MC90044145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MC90044145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2464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CCF4A56" wp14:editId="57638D3F">
                  <wp:extent cx="174235" cy="182880"/>
                  <wp:effectExtent l="19050" t="0" r="0" b="0"/>
                  <wp:docPr id="190" name="Picture 128" descr="C:\Documents and Settings\JHadayia\Local Settings\Temporary Internet Files\Content.IE5\WII3H3XE\MC90038380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Documents and Settings\JHadayia\Local Settings\Temporary Internet Files\Content.IE5\WII3H3XE\MC90038380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3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E8" w:rsidRPr="00B675E9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6911E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6911E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y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 2</w:t>
            </w: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F96EB1" w:rsidRDefault="008753E8" w:rsidP="006911E4">
            <w:pPr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V and Mental Health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t>LEAP Special Study Project 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alyze data, prepare class presentation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unity Meeting Report-Backs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12E9915" wp14:editId="13B38363">
                  <wp:extent cx="144841" cy="205099"/>
                  <wp:effectExtent l="0" t="0" r="7559" b="0"/>
                  <wp:docPr id="85" name="Picture 85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8C42EC0" wp14:editId="49426805">
                  <wp:extent cx="154187" cy="213645"/>
                  <wp:effectExtent l="19050" t="0" r="0" b="0"/>
                  <wp:docPr id="86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39D73B7" wp14:editId="1A6CFC8A">
                  <wp:extent cx="220326" cy="201168"/>
                  <wp:effectExtent l="19050" t="0" r="8274" b="0"/>
                  <wp:docPr id="87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6220F16E" wp14:editId="24DAE4C0">
                  <wp:extent cx="233452" cy="170916"/>
                  <wp:effectExtent l="19050" t="0" r="0" b="0"/>
                  <wp:docPr id="88" name="Picture 5" descr="C:\Documents and Settings\JHadayia\Local Settings\Temporary Internet Files\Content.IE5\9Z41VDW1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Hadayia\Local Settings\Temporary Internet Files\Content.IE5\9Z41VDW1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" cy="17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E8" w:rsidRPr="00B675E9" w:rsidTr="00BF2B34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5639B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5639B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e 3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F96EB1" w:rsidRDefault="008753E8" w:rsidP="005639B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t>LEAP Special Study Project –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ractice presentation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 w:rsidRPr="00820B2F">
              <w:rPr>
                <w:rFonts w:asciiTheme="majorHAnsi" w:hAnsiTheme="majorHAnsi"/>
                <w:sz w:val="24"/>
                <w:szCs w:val="24"/>
              </w:rPr>
              <w:t>Ryan White Standards of Care and Performance Measures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icies and Procedures: The PB&amp;J Exercise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 w:rsidRPr="00820B2F">
              <w:rPr>
                <w:rFonts w:asciiTheme="majorHAnsi" w:hAnsiTheme="majorHAnsi"/>
                <w:sz w:val="24"/>
                <w:szCs w:val="24"/>
              </w:rPr>
              <w:t>HIV and the Incarcerated/Recently Released</w:t>
            </w:r>
          </w:p>
          <w:p w:rsidR="008753E8" w:rsidRPr="00DB0786" w:rsidRDefault="008753E8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pare for the Planning Council meeting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C8660C7" wp14:editId="4A3BB9FD">
                  <wp:extent cx="144841" cy="205099"/>
                  <wp:effectExtent l="0" t="0" r="7559" b="0"/>
                  <wp:docPr id="89" name="Picture 89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05AF6F3" wp14:editId="6CC0B286">
                  <wp:extent cx="154187" cy="213645"/>
                  <wp:effectExtent l="19050" t="0" r="0" b="0"/>
                  <wp:docPr id="90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78DAE40" wp14:editId="5162928F">
                  <wp:extent cx="220326" cy="201168"/>
                  <wp:effectExtent l="19050" t="0" r="8274" b="0"/>
                  <wp:docPr id="91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3E6603">
              <w:rPr>
                <w:rFonts w:asciiTheme="majorHAnsi" w:hAnsiTheme="majorHAnsi"/>
                <w:noProof/>
                <w:sz w:val="20"/>
                <w:szCs w:val="20"/>
              </w:rPr>
              <w:drawing>
                <wp:inline distT="0" distB="0" distL="0" distR="0" wp14:anchorId="4D9D5276" wp14:editId="277162E4">
                  <wp:extent cx="233452" cy="170916"/>
                  <wp:effectExtent l="19050" t="0" r="0" b="0"/>
                  <wp:docPr id="92" name="Picture 5" descr="C:\Documents and Settings\JHadayia\Local Settings\Temporary Internet Files\Content.IE5\9Z41VDW1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Hadayia\Local Settings\Temporary Internet Files\Content.IE5\9Z41VDW1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" cy="17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E8" w:rsidRPr="00B675E9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95557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1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6F70A1" w:rsidRDefault="008753E8" w:rsidP="00955570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6F70A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THURSDAY</w:t>
            </w:r>
          </w:p>
          <w:p w:rsidR="008753E8" w:rsidRPr="006F70A1" w:rsidRDefault="008753E8" w:rsidP="00955570">
            <w:pPr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6F70A1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June 11, 2015</w:t>
            </w:r>
          </w:p>
          <w:p w:rsidR="008753E8" w:rsidRDefault="008753E8" w:rsidP="0095557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Offsite Location</w:t>
            </w:r>
          </w:p>
          <w:p w:rsidR="008753E8" w:rsidRPr="00F96EB1" w:rsidRDefault="008753E8" w:rsidP="00BF2B3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 xml:space="preserve">10:00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a.m.</w:t>
            </w: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 xml:space="preserve"> – 2:00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p.m.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A1513A" w:rsidRDefault="008753E8" w:rsidP="00BF2B34">
            <w:pPr>
              <w:tabs>
                <w:tab w:val="num" w:pos="720"/>
              </w:tabs>
              <w:spacing w:line="260" w:lineRule="exact"/>
              <w:rPr>
                <w:rFonts w:asciiTheme="majorHAnsi" w:hAnsiTheme="majorHAnsi"/>
                <w:sz w:val="24"/>
                <w:szCs w:val="24"/>
              </w:rPr>
            </w:pPr>
            <w:r w:rsidRPr="00A1513A">
              <w:rPr>
                <w:rFonts w:asciiTheme="majorHAnsi" w:hAnsiTheme="majorHAnsi"/>
                <w:sz w:val="24"/>
                <w:szCs w:val="24"/>
              </w:rPr>
              <w:t>Attend the RWPC Meeting and Present the Class Special Study Project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AD78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3EB9F7E" wp14:editId="4152765F">
                  <wp:extent cx="210820" cy="168910"/>
                  <wp:effectExtent l="0" t="0" r="0" b="2540"/>
                  <wp:docPr id="5" name="Picture 4" descr="MC90044145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145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t xml:space="preserve">  </w:t>
            </w:r>
            <w:r w:rsidRPr="0061019B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393ECF0" wp14:editId="2CF55F2C">
                  <wp:extent cx="233452" cy="170916"/>
                  <wp:effectExtent l="19050" t="0" r="0" b="0"/>
                  <wp:docPr id="172" name="Picture 5" descr="C:\Documents and Settings\JHadayia\Local Settings\Temporary Internet Files\Content.IE5\9Z41VDW1\MC90024034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JHadayia\Local Settings\Temporary Internet Files\Content.IE5\9Z41VDW1\MC90024034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52" cy="17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53E8" w:rsidRDefault="008753E8" w:rsidP="00AD787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753E8" w:rsidRPr="00B675E9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07410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2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074109">
            <w:pPr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sz w:val="24"/>
                <w:szCs w:val="24"/>
              </w:rPr>
              <w:t xml:space="preserve">June </w:t>
            </w: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F96EB1" w:rsidRDefault="008753E8" w:rsidP="00074109">
            <w:pPr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Pr="00D87022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 w:rsidRPr="00D87022">
              <w:rPr>
                <w:rFonts w:asciiTheme="majorHAnsi" w:hAnsiTheme="majorHAnsi"/>
                <w:sz w:val="24"/>
                <w:szCs w:val="24"/>
              </w:rPr>
              <w:t>Priority and Allocations Exercise</w:t>
            </w:r>
          </w:p>
          <w:p w:rsidR="008753E8" w:rsidRPr="00820B2F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anning for LEAP </w:t>
            </w:r>
            <w:r w:rsidRPr="00E3410B">
              <w:rPr>
                <w:rFonts w:asciiTheme="majorHAnsi" w:hAnsiTheme="majorHAnsi"/>
                <w:sz w:val="24"/>
                <w:szCs w:val="24"/>
              </w:rPr>
              <w:t>Graduati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– Student photos</w:t>
            </w:r>
          </w:p>
          <w:p w:rsidR="008753E8" w:rsidRPr="00E3410B" w:rsidRDefault="008753E8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epare for</w:t>
            </w:r>
            <w:r w:rsidRPr="00D87022">
              <w:rPr>
                <w:rFonts w:asciiTheme="majorHAnsi" w:hAnsiTheme="majorHAnsi"/>
                <w:sz w:val="24"/>
                <w:szCs w:val="24"/>
              </w:rPr>
              <w:t xml:space="preserve"> the Priority and Allocations Committee Meeting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C50E65C" wp14:editId="26A24D49">
                  <wp:extent cx="144841" cy="205099"/>
                  <wp:effectExtent l="0" t="0" r="7559" b="0"/>
                  <wp:docPr id="94" name="Picture 94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B7BB8A5" wp14:editId="14676497">
                  <wp:extent cx="154187" cy="213645"/>
                  <wp:effectExtent l="19050" t="0" r="0" b="0"/>
                  <wp:docPr id="95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D8AB5BE" wp14:editId="2D6B1F67">
                  <wp:extent cx="220326" cy="201168"/>
                  <wp:effectExtent l="19050" t="0" r="8274" b="0"/>
                  <wp:docPr id="128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8753E8" w:rsidRPr="00B675E9" w:rsidTr="00BF2B34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8D0D4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3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ne 24, 2015</w:t>
            </w:r>
          </w:p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504A9B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Default="008753E8" w:rsidP="00BF2B34">
            <w:pPr>
              <w:pStyle w:val="ListParagraph"/>
              <w:spacing w:after="60" w:line="260" w:lineRule="exact"/>
              <w:ind w:left="0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 w:rsidRPr="00D87022">
              <w:rPr>
                <w:rFonts w:asciiTheme="majorHAnsi" w:hAnsiTheme="majorHAnsi"/>
                <w:sz w:val="24"/>
                <w:szCs w:val="24"/>
              </w:rPr>
              <w:t>Attend the Priority and Allocatio</w:t>
            </w:r>
            <w:bookmarkStart w:id="0" w:name="_GoBack"/>
            <w:bookmarkEnd w:id="0"/>
            <w:r w:rsidRPr="00D87022">
              <w:rPr>
                <w:rFonts w:asciiTheme="majorHAnsi" w:hAnsiTheme="majorHAnsi"/>
                <w:sz w:val="24"/>
                <w:szCs w:val="24"/>
              </w:rPr>
              <w:t>ns Committee Meeting</w:t>
            </w:r>
          </w:p>
          <w:p w:rsidR="008753E8" w:rsidRPr="00820B2F" w:rsidRDefault="008753E8" w:rsidP="008753E8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lan for LEAP </w:t>
            </w:r>
            <w:r w:rsidRPr="00E3410B">
              <w:rPr>
                <w:rFonts w:asciiTheme="majorHAnsi" w:hAnsiTheme="majorHAnsi"/>
                <w:sz w:val="24"/>
                <w:szCs w:val="24"/>
              </w:rPr>
              <w:t>Graduation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1A0830C" wp14:editId="05D0018F">
                  <wp:extent cx="220326" cy="201168"/>
                  <wp:effectExtent l="19050" t="0" r="8274" b="0"/>
                  <wp:docPr id="139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8753E8" w:rsidRPr="00B675E9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7A36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7A36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ly 1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F96EB1" w:rsidRDefault="008753E8" w:rsidP="00BF2B3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>Room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8D49B1" w:rsidRDefault="008753E8" w:rsidP="00904536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timate Par</w:t>
            </w:r>
            <w:r w:rsidRPr="008D49B1">
              <w:rPr>
                <w:rFonts w:asciiTheme="majorHAnsi" w:hAnsiTheme="majorHAnsi"/>
                <w:sz w:val="24"/>
                <w:szCs w:val="24"/>
              </w:rPr>
              <w:t>tner Violence &amp; HIV</w:t>
            </w:r>
          </w:p>
          <w:p w:rsidR="008753E8" w:rsidRDefault="008753E8" w:rsidP="00904536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 w:cs="Arial"/>
                <w:sz w:val="24"/>
                <w:szCs w:val="24"/>
              </w:rPr>
            </w:pPr>
            <w:r w:rsidRPr="008D49B1">
              <w:rPr>
                <w:rFonts w:asciiTheme="majorHAnsi" w:hAnsiTheme="majorHAnsi"/>
                <w:sz w:val="24"/>
                <w:szCs w:val="24"/>
              </w:rPr>
              <w:t>Blue Book Tr</w:t>
            </w:r>
            <w:r>
              <w:rPr>
                <w:rFonts w:asciiTheme="majorHAnsi" w:hAnsiTheme="majorHAnsi" w:cs="Arial"/>
                <w:sz w:val="24"/>
                <w:szCs w:val="24"/>
              </w:rPr>
              <w:t>easure Hunt</w:t>
            </w:r>
          </w:p>
          <w:p w:rsidR="008753E8" w:rsidRPr="008D49B1" w:rsidRDefault="008753E8" w:rsidP="008753E8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omel</w:t>
            </w:r>
            <w:r w:rsidRPr="008D49B1">
              <w:rPr>
                <w:rFonts w:asciiTheme="majorHAnsi" w:hAnsiTheme="majorHAnsi"/>
                <w:sz w:val="24"/>
                <w:szCs w:val="24"/>
              </w:rPr>
              <w:t>essness and HIV</w:t>
            </w:r>
          </w:p>
          <w:p w:rsidR="008753E8" w:rsidRPr="00A3579E" w:rsidRDefault="008753E8" w:rsidP="008753E8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 w:cs="Arial"/>
                <w:sz w:val="24"/>
                <w:szCs w:val="24"/>
              </w:rPr>
            </w:pPr>
            <w:r w:rsidRPr="002A317A">
              <w:rPr>
                <w:rFonts w:asciiTheme="majorHAnsi" w:hAnsiTheme="majorHAnsi"/>
                <w:sz w:val="24"/>
                <w:szCs w:val="24"/>
              </w:rPr>
              <w:t xml:space="preserve">Robert’s Rule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Order </w:t>
            </w:r>
            <w:r w:rsidRPr="002A317A">
              <w:rPr>
                <w:rFonts w:asciiTheme="majorHAnsi" w:hAnsiTheme="majorHAnsi"/>
                <w:sz w:val="24"/>
                <w:szCs w:val="24"/>
              </w:rPr>
              <w:t>Exercise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D33DC5F" wp14:editId="3999F085">
                  <wp:extent cx="144841" cy="205099"/>
                  <wp:effectExtent l="0" t="0" r="7559" b="0"/>
                  <wp:docPr id="145" name="Picture 145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1ACE725" wp14:editId="412C658F">
                  <wp:extent cx="154187" cy="213645"/>
                  <wp:effectExtent l="19050" t="0" r="0" b="0"/>
                  <wp:docPr id="146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F410719" wp14:editId="5CBA365A">
                  <wp:extent cx="220326" cy="201168"/>
                  <wp:effectExtent l="19050" t="0" r="8274" b="0"/>
                  <wp:docPr id="147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8753E8" w:rsidRPr="00B675E9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C739B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5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F069D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ly 8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Default="008753E8" w:rsidP="006F70A1">
            <w:pPr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 xml:space="preserve">Room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240 &amp;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P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 w:cs="Times New Roman"/>
                <w:sz w:val="16"/>
                <w:szCs w:val="16"/>
              </w:rPr>
            </w:pPr>
            <w:r w:rsidRPr="00F069D5">
              <w:rPr>
                <w:rFonts w:asciiTheme="majorHAnsi" w:hAnsiTheme="majorHAnsi" w:cs="Times New Roman"/>
                <w:sz w:val="24"/>
                <w:szCs w:val="24"/>
              </w:rPr>
              <w:t>LEAP Graduation – Last day for student photos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and </w:t>
            </w:r>
            <w:r w:rsidRPr="00F069D5">
              <w:rPr>
                <w:rFonts w:asciiTheme="majorHAnsi" w:hAnsiTheme="majorHAnsi" w:cs="Times New Roman"/>
                <w:sz w:val="24"/>
                <w:szCs w:val="24"/>
              </w:rPr>
              <w:t>quotes; distribute invitations, etc.</w:t>
            </w:r>
          </w:p>
          <w:p w:rsidR="008753E8" w:rsidRPr="00F069D5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 w:cs="Times New Roman"/>
                <w:sz w:val="16"/>
                <w:szCs w:val="16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Government 101</w:t>
            </w:r>
          </w:p>
          <w:p w:rsidR="008753E8" w:rsidRPr="00F069D5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16" w:hanging="216"/>
              <w:contextualSpacing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F069D5">
              <w:rPr>
                <w:rFonts w:asciiTheme="majorHAnsi" w:hAnsiTheme="majorHAnsi" w:cs="Times New Roman"/>
                <w:sz w:val="24"/>
                <w:szCs w:val="24"/>
              </w:rPr>
              <w:t>Advocacy 101</w:t>
            </w:r>
          </w:p>
          <w:p w:rsidR="008753E8" w:rsidRPr="00F069D5" w:rsidRDefault="008753E8" w:rsidP="00BF2B34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 w:cs="Times New Roman"/>
                <w:sz w:val="24"/>
                <w:szCs w:val="24"/>
              </w:rPr>
            </w:pPr>
            <w:r w:rsidRPr="00F069D5">
              <w:rPr>
                <w:rFonts w:asciiTheme="majorHAnsi" w:hAnsiTheme="majorHAnsi" w:cs="Times New Roman"/>
                <w:sz w:val="24"/>
                <w:szCs w:val="24"/>
              </w:rPr>
              <w:t>Community Meeting Report-Backs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1A1870B" wp14:editId="4CC665D2">
                  <wp:extent cx="144841" cy="205099"/>
                  <wp:effectExtent l="0" t="0" r="7559" b="0"/>
                  <wp:docPr id="140" name="Picture 140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23D054C" wp14:editId="2A0136E9">
                  <wp:extent cx="154187" cy="213645"/>
                  <wp:effectExtent l="19050" t="0" r="0" b="0"/>
                  <wp:docPr id="141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BA45DB1" wp14:editId="3BAB08FF">
                  <wp:extent cx="220326" cy="201168"/>
                  <wp:effectExtent l="19050" t="0" r="8274" b="0"/>
                  <wp:docPr id="142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8753E8" w:rsidRPr="00B675E9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BF2B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E660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6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BF2B3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ly 15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E3410B" w:rsidRDefault="008753E8" w:rsidP="00BF2B34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 xml:space="preserve">Room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240 &amp; 416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Project LEAP to Planning Body: Panel of Planning Body and C.A.B. Members</w:t>
            </w:r>
          </w:p>
          <w:p w:rsidR="008753E8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cil and CPG Application Process/Forms</w:t>
            </w:r>
          </w:p>
          <w:p w:rsidR="008753E8" w:rsidRPr="006E5CE2" w:rsidRDefault="008753E8" w:rsidP="00BF2B34">
            <w:pPr>
              <w:pStyle w:val="ListParagraph"/>
              <w:numPr>
                <w:ilvl w:val="0"/>
                <w:numId w:val="8"/>
              </w:numPr>
              <w:spacing w:line="260" w:lineRule="exact"/>
              <w:ind w:left="221" w:hanging="22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ncil and COI Refresher &amp; Mock Interviews</w:t>
            </w:r>
          </w:p>
          <w:p w:rsidR="008753E8" w:rsidRPr="00E3410B" w:rsidRDefault="008753E8" w:rsidP="006F70A1">
            <w:pPr>
              <w:pStyle w:val="ListParagraph"/>
              <w:numPr>
                <w:ilvl w:val="0"/>
                <w:numId w:val="8"/>
              </w:numPr>
              <w:spacing w:after="120" w:line="260" w:lineRule="exact"/>
              <w:ind w:left="216" w:hanging="216"/>
              <w:contextualSpacing w:val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urse Wrap-Up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auto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8D0D49">
            <w:pPr>
              <w:rPr>
                <w:rFonts w:asciiTheme="majorHAnsi" w:hAnsiTheme="majorHAnsi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B84F33B" wp14:editId="2673FB0C">
                  <wp:extent cx="144841" cy="205099"/>
                  <wp:effectExtent l="0" t="0" r="7559" b="0"/>
                  <wp:docPr id="7" name="Picture 7" descr="C:\Documents and Settings\JHadayia\Local Settings\Temporary Internet Files\Content.IE5\E4LMY43L\MC9003838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JHadayia\Local Settings\Temporary Internet Files\Content.IE5\E4LMY43L\MC9003838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78" cy="208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A72C251" wp14:editId="2F9577CA">
                  <wp:extent cx="154187" cy="213645"/>
                  <wp:effectExtent l="19050" t="0" r="0" b="0"/>
                  <wp:docPr id="144" name="Picture 6" descr="C:\Documents and Settings\JHadayia\Local Settings\Temporary Internet Files\Content.IE5\9Z41VDW1\MC9003532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9Z41VDW1\MC9003532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37" cy="21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D015B5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4215C79" wp14:editId="5EE54A7F">
                  <wp:extent cx="220326" cy="201168"/>
                  <wp:effectExtent l="19050" t="0" r="8274" b="0"/>
                  <wp:docPr id="9" name="Picture 34" descr="C:\Documents and Settings\JHadayia\Local Settings\Temporary Internet Files\Content.IE5\ZS05U50C\MC900070936[1].w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Documents and Settings\JHadayia\Local Settings\Temporary Internet Files\Content.IE5\ZS05U50C\MC9000709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-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26" cy="201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</w:tr>
      <w:tr w:rsidR="008753E8" w:rsidRPr="00C96606" w:rsidTr="00ED2FD1">
        <w:tc>
          <w:tcPr>
            <w:tcW w:w="844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3E6603" w:rsidRDefault="008753E8" w:rsidP="00D015B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7</w:t>
            </w:r>
          </w:p>
        </w:tc>
        <w:tc>
          <w:tcPr>
            <w:tcW w:w="2306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F96EB1" w:rsidRDefault="008753E8" w:rsidP="00A472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uly 22</w:t>
            </w:r>
            <w:r w:rsidRPr="00F96EB1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/>
                <w:sz w:val="24"/>
                <w:szCs w:val="24"/>
              </w:rPr>
              <w:t>2015</w:t>
            </w:r>
          </w:p>
          <w:p w:rsidR="008753E8" w:rsidRPr="00F96EB1" w:rsidRDefault="008753E8" w:rsidP="00A47219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Location TBD</w:t>
            </w:r>
          </w:p>
          <w:p w:rsidR="008753E8" w:rsidRPr="00F96EB1" w:rsidRDefault="008753E8" w:rsidP="00BF2B34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F96EB1">
              <w:rPr>
                <w:rFonts w:asciiTheme="majorHAnsi" w:hAnsiTheme="majorHAnsi"/>
                <w:i/>
                <w:sz w:val="20"/>
                <w:szCs w:val="20"/>
              </w:rPr>
              <w:t xml:space="preserve">6:00 </w:t>
            </w:r>
            <w:r>
              <w:rPr>
                <w:rFonts w:asciiTheme="majorHAnsi" w:hAnsiTheme="majorHAnsi"/>
                <w:i/>
                <w:sz w:val="20"/>
                <w:szCs w:val="20"/>
              </w:rPr>
              <w:t>p.m. – 8:00 p.m.</w:t>
            </w:r>
          </w:p>
        </w:tc>
        <w:tc>
          <w:tcPr>
            <w:tcW w:w="567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Default="008753E8" w:rsidP="00B670B5">
            <w:pPr>
              <w:spacing w:after="120"/>
              <w:rPr>
                <w:rFonts w:asciiTheme="majorHAnsi" w:hAnsiTheme="majorHAnsi"/>
                <w:sz w:val="24"/>
                <w:szCs w:val="24"/>
              </w:rPr>
            </w:pPr>
            <w:r w:rsidRPr="00A1513A">
              <w:rPr>
                <w:rFonts w:asciiTheme="majorHAnsi" w:hAnsiTheme="majorHAnsi"/>
                <w:sz w:val="24"/>
                <w:szCs w:val="24"/>
              </w:rPr>
              <w:t>Graduation Dinner and Ceremony</w:t>
            </w:r>
          </w:p>
        </w:tc>
        <w:tc>
          <w:tcPr>
            <w:tcW w:w="1350" w:type="dxa"/>
            <w:tcBorders>
              <w:top w:val="dotted" w:sz="4" w:space="0" w:color="4F81BD" w:themeColor="accent1"/>
              <w:left w:val="dotted" w:sz="4" w:space="0" w:color="4F81BD" w:themeColor="accent1"/>
              <w:bottom w:val="dotted" w:sz="4" w:space="0" w:color="4F81BD" w:themeColor="accent1"/>
              <w:right w:val="dotted" w:sz="4" w:space="0" w:color="4F81BD" w:themeColor="accent1"/>
            </w:tcBorders>
            <w:shd w:val="clear" w:color="auto" w:fill="FFFF99"/>
            <w:tcMar>
              <w:top w:w="29" w:type="dxa"/>
              <w:left w:w="115" w:type="dxa"/>
              <w:right w:w="115" w:type="dxa"/>
            </w:tcMar>
          </w:tcPr>
          <w:p w:rsidR="008753E8" w:rsidRPr="00C96606" w:rsidRDefault="008753E8" w:rsidP="00F96EB1">
            <w:pPr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D015B5">
              <w:rPr>
                <w:rFonts w:asciiTheme="majorHAnsi" w:hAnsiTheme="majorHAnsi"/>
                <w:noProof/>
                <w:color w:val="FF0000"/>
                <w:sz w:val="24"/>
                <w:szCs w:val="24"/>
              </w:rPr>
              <w:drawing>
                <wp:inline distT="0" distB="0" distL="0" distR="0" wp14:anchorId="1D67E15A" wp14:editId="353CECCC">
                  <wp:extent cx="230737" cy="166110"/>
                  <wp:effectExtent l="19050" t="0" r="0" b="0"/>
                  <wp:docPr id="180" name="Picture 6" descr="C:\Documents and Settings\JHadayia\Local Settings\Temporary Internet Files\Content.IE5\WII3H3XE\MC90029090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JHadayia\Local Settings\Temporary Internet Files\Content.IE5\WII3H3XE\MC90029090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50" cy="166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D55234D" wp14:editId="46382EF8">
                  <wp:extent cx="222250" cy="153670"/>
                  <wp:effectExtent l="0" t="0" r="6350" b="0"/>
                  <wp:docPr id="181" name="Picture 4" descr="C:\Documents and Settings\JHadayia\Local Settings\Temporary Internet Files\Content.IE5\1R9B3IPS\MC900441453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JHadayia\Local Settings\Temporary Internet Files\Content.IE5\1R9B3IPS\MC900441453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328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53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AB1" w:rsidRDefault="000E3AB1" w:rsidP="00206375">
      <w:pPr>
        <w:spacing w:after="0" w:line="240" w:lineRule="auto"/>
      </w:pPr>
    </w:p>
    <w:sectPr w:rsidR="000E3AB1" w:rsidSect="002010F8">
      <w:footerReference w:type="default" r:id="rId19"/>
      <w:pgSz w:w="12240" w:h="15840" w:code="1"/>
      <w:pgMar w:top="630" w:right="1152" w:bottom="864" w:left="1152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FA" w:rsidRDefault="005426FA" w:rsidP="00AF0EEA">
      <w:pPr>
        <w:spacing w:after="0" w:line="240" w:lineRule="auto"/>
      </w:pPr>
      <w:r>
        <w:separator/>
      </w:r>
    </w:p>
  </w:endnote>
  <w:endnote w:type="continuationSeparator" w:id="0">
    <w:p w:rsidR="005426FA" w:rsidRDefault="005426FA" w:rsidP="00AF0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6FA" w:rsidRPr="001A5D09" w:rsidRDefault="00BA6FA5" w:rsidP="00C95AC4">
    <w:pPr>
      <w:pStyle w:val="Footer"/>
      <w:tabs>
        <w:tab w:val="clear" w:pos="9360"/>
        <w:tab w:val="right" w:pos="10260"/>
      </w:tabs>
      <w:ind w:left="-450" w:right="-414"/>
      <w:rPr>
        <w:rFonts w:ascii="Arial" w:hAnsi="Arial" w:cs="Arial"/>
        <w:sz w:val="18"/>
        <w:szCs w:val="18"/>
      </w:rPr>
    </w:pPr>
    <w:r w:rsidRPr="00B670B5">
      <w:rPr>
        <w:rFonts w:ascii="Arial" w:hAnsi="Arial" w:cs="Arial"/>
        <w:sz w:val="16"/>
        <w:szCs w:val="16"/>
      </w:rPr>
      <w:fldChar w:fldCharType="begin"/>
    </w:r>
    <w:r w:rsidRPr="00B670B5">
      <w:rPr>
        <w:rFonts w:ascii="Arial" w:hAnsi="Arial" w:cs="Arial"/>
        <w:sz w:val="16"/>
        <w:szCs w:val="16"/>
      </w:rPr>
      <w:instrText xml:space="preserve"> FILENAME  \p  \* MERGEFORMAT </w:instrText>
    </w:r>
    <w:r w:rsidRPr="00B670B5">
      <w:rPr>
        <w:rFonts w:ascii="Arial" w:hAnsi="Arial" w:cs="Arial"/>
        <w:sz w:val="16"/>
        <w:szCs w:val="16"/>
      </w:rPr>
      <w:fldChar w:fldCharType="separate"/>
    </w:r>
    <w:r w:rsidR="001C0EC3">
      <w:rPr>
        <w:rFonts w:ascii="Arial" w:hAnsi="Arial" w:cs="Arial"/>
        <w:noProof/>
        <w:sz w:val="16"/>
        <w:szCs w:val="16"/>
      </w:rPr>
      <w:t>J:\TORI\US Conf on AIDS - 09-15\Do-It-Yourself Kit\2 Curriculum\1 Curriculum Overview--Project LEAP.docx</w:t>
    </w:r>
    <w:r w:rsidRPr="00B670B5">
      <w:rPr>
        <w:rFonts w:ascii="Arial" w:hAnsi="Arial" w:cs="Arial"/>
        <w:noProof/>
        <w:sz w:val="16"/>
        <w:szCs w:val="16"/>
      </w:rPr>
      <w:fldChar w:fldCharType="end"/>
    </w:r>
    <w:r w:rsidR="005426FA" w:rsidRPr="001A5D09">
      <w:rPr>
        <w:rFonts w:ascii="Arial" w:hAnsi="Arial" w:cs="Arial"/>
        <w:sz w:val="18"/>
        <w:szCs w:val="18"/>
      </w:rPr>
      <w:tab/>
      <w:t xml:space="preserve">Page </w:t>
    </w:r>
    <w:r w:rsidR="005426FA" w:rsidRPr="001A5D09">
      <w:rPr>
        <w:rFonts w:ascii="Arial" w:hAnsi="Arial" w:cs="Arial"/>
        <w:sz w:val="18"/>
        <w:szCs w:val="18"/>
      </w:rPr>
      <w:fldChar w:fldCharType="begin"/>
    </w:r>
    <w:r w:rsidR="005426FA" w:rsidRPr="001A5D09">
      <w:rPr>
        <w:rFonts w:ascii="Arial" w:hAnsi="Arial" w:cs="Arial"/>
        <w:sz w:val="18"/>
        <w:szCs w:val="18"/>
      </w:rPr>
      <w:instrText xml:space="preserve"> PAGE </w:instrText>
    </w:r>
    <w:r w:rsidR="005426FA" w:rsidRPr="001A5D09">
      <w:rPr>
        <w:rFonts w:ascii="Arial" w:hAnsi="Arial" w:cs="Arial"/>
        <w:sz w:val="18"/>
        <w:szCs w:val="18"/>
      </w:rPr>
      <w:fldChar w:fldCharType="separate"/>
    </w:r>
    <w:r w:rsidR="001C0EC3">
      <w:rPr>
        <w:rFonts w:ascii="Arial" w:hAnsi="Arial" w:cs="Arial"/>
        <w:noProof/>
        <w:sz w:val="18"/>
        <w:szCs w:val="18"/>
      </w:rPr>
      <w:t>2</w:t>
    </w:r>
    <w:r w:rsidR="005426FA" w:rsidRPr="001A5D09">
      <w:rPr>
        <w:rFonts w:ascii="Arial" w:hAnsi="Arial" w:cs="Arial"/>
        <w:sz w:val="18"/>
        <w:szCs w:val="18"/>
      </w:rPr>
      <w:fldChar w:fldCharType="end"/>
    </w:r>
    <w:r w:rsidR="005426FA" w:rsidRPr="001A5D09">
      <w:rPr>
        <w:rFonts w:ascii="Arial" w:hAnsi="Arial" w:cs="Arial"/>
        <w:sz w:val="18"/>
        <w:szCs w:val="18"/>
      </w:rPr>
      <w:t xml:space="preserve"> of </w:t>
    </w:r>
    <w:r w:rsidR="005426FA" w:rsidRPr="001A5D09">
      <w:rPr>
        <w:rFonts w:ascii="Arial" w:hAnsi="Arial" w:cs="Arial"/>
        <w:sz w:val="18"/>
        <w:szCs w:val="18"/>
      </w:rPr>
      <w:fldChar w:fldCharType="begin"/>
    </w:r>
    <w:r w:rsidR="005426FA" w:rsidRPr="001A5D09">
      <w:rPr>
        <w:rFonts w:ascii="Arial" w:hAnsi="Arial" w:cs="Arial"/>
        <w:sz w:val="18"/>
        <w:szCs w:val="18"/>
      </w:rPr>
      <w:instrText xml:space="preserve"> NUMPAGES  </w:instrText>
    </w:r>
    <w:r w:rsidR="005426FA" w:rsidRPr="001A5D09">
      <w:rPr>
        <w:rFonts w:ascii="Arial" w:hAnsi="Arial" w:cs="Arial"/>
        <w:sz w:val="18"/>
        <w:szCs w:val="18"/>
      </w:rPr>
      <w:fldChar w:fldCharType="separate"/>
    </w:r>
    <w:r w:rsidR="001C0EC3">
      <w:rPr>
        <w:rFonts w:ascii="Arial" w:hAnsi="Arial" w:cs="Arial"/>
        <w:noProof/>
        <w:sz w:val="18"/>
        <w:szCs w:val="18"/>
      </w:rPr>
      <w:t>2</w:t>
    </w:r>
    <w:r w:rsidR="005426FA" w:rsidRPr="001A5D0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FA" w:rsidRDefault="005426FA" w:rsidP="00AF0EEA">
      <w:pPr>
        <w:spacing w:after="0" w:line="240" w:lineRule="auto"/>
      </w:pPr>
      <w:r>
        <w:separator/>
      </w:r>
    </w:p>
  </w:footnote>
  <w:footnote w:type="continuationSeparator" w:id="0">
    <w:p w:rsidR="005426FA" w:rsidRDefault="005426FA" w:rsidP="00AF0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;mso-wrap-style:square" o:bullet="t">
        <v:imagedata r:id="rId1" o:title="MC900433797[1]"/>
      </v:shape>
    </w:pict>
  </w:numPicBullet>
  <w:numPicBullet w:numPicBulletId="1">
    <w:pict>
      <v:shape id="_x0000_i1027" type="#_x0000_t75" style="width:20.95pt;height:22.6pt;visibility:visible;mso-wrap-style:square" o:bullet="t">
        <v:imagedata r:id="rId2" o:title="MC900441453[1]" cropbottom="21518f" cropleft="10922f"/>
      </v:shape>
    </w:pict>
  </w:numPicBullet>
  <w:numPicBullet w:numPicBulletId="2">
    <w:pict>
      <v:shape id="_x0000_i1028" type="#_x0000_t75" style="width:3in;height:3in;visibility:visible;mso-wrap-style:square" o:bullet="t">
        <v:imagedata r:id="rId3" o:title="MC900383832[1]"/>
      </v:shape>
    </w:pict>
  </w:numPicBullet>
  <w:abstractNum w:abstractNumId="0">
    <w:nsid w:val="05B64BEC"/>
    <w:multiLevelType w:val="hybridMultilevel"/>
    <w:tmpl w:val="FD286CC8"/>
    <w:lvl w:ilvl="0" w:tplc="22569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F160967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272727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5496D"/>
    <w:multiLevelType w:val="hybridMultilevel"/>
    <w:tmpl w:val="2822F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616F87"/>
    <w:multiLevelType w:val="hybridMultilevel"/>
    <w:tmpl w:val="DE727308"/>
    <w:lvl w:ilvl="0" w:tplc="23AE41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0454"/>
    <w:multiLevelType w:val="hybridMultilevel"/>
    <w:tmpl w:val="51384C5C"/>
    <w:lvl w:ilvl="0" w:tplc="22569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C0E52"/>
    <w:multiLevelType w:val="hybridMultilevel"/>
    <w:tmpl w:val="3C2E4520"/>
    <w:lvl w:ilvl="0" w:tplc="716EE6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D4DA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12FC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C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D61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C8B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4B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F46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E9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19D4EA2"/>
    <w:multiLevelType w:val="hybridMultilevel"/>
    <w:tmpl w:val="A5845F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8C42493"/>
    <w:multiLevelType w:val="hybridMultilevel"/>
    <w:tmpl w:val="8C18DFDA"/>
    <w:lvl w:ilvl="0" w:tplc="B09E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23AA4"/>
    <w:multiLevelType w:val="hybridMultilevel"/>
    <w:tmpl w:val="D1309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41D5384A"/>
    <w:multiLevelType w:val="hybridMultilevel"/>
    <w:tmpl w:val="6FC6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C6DB6"/>
    <w:multiLevelType w:val="hybridMultilevel"/>
    <w:tmpl w:val="EE9C59E4"/>
    <w:lvl w:ilvl="0" w:tplc="3DEA842C">
      <w:start w:val="2013"/>
      <w:numFmt w:val="bullet"/>
      <w:lvlText w:val=""/>
      <w:lvlJc w:val="left"/>
      <w:pPr>
        <w:ind w:left="2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6116602F"/>
    <w:multiLevelType w:val="hybridMultilevel"/>
    <w:tmpl w:val="520E656A"/>
    <w:lvl w:ilvl="0" w:tplc="225698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52493"/>
    <w:multiLevelType w:val="hybridMultilevel"/>
    <w:tmpl w:val="935A8D7E"/>
    <w:lvl w:ilvl="0" w:tplc="82BE5CA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B1"/>
    <w:rsid w:val="00014B77"/>
    <w:rsid w:val="00023CBD"/>
    <w:rsid w:val="00046D57"/>
    <w:rsid w:val="00050CB9"/>
    <w:rsid w:val="00092652"/>
    <w:rsid w:val="000944E9"/>
    <w:rsid w:val="000A5BB3"/>
    <w:rsid w:val="000C4B33"/>
    <w:rsid w:val="000E3AB1"/>
    <w:rsid w:val="000F3846"/>
    <w:rsid w:val="000F5AC5"/>
    <w:rsid w:val="00114B52"/>
    <w:rsid w:val="00115F42"/>
    <w:rsid w:val="001340FD"/>
    <w:rsid w:val="00142AF1"/>
    <w:rsid w:val="001574F8"/>
    <w:rsid w:val="00166726"/>
    <w:rsid w:val="00175D98"/>
    <w:rsid w:val="00184E75"/>
    <w:rsid w:val="00184EAF"/>
    <w:rsid w:val="00197F54"/>
    <w:rsid w:val="001A5D09"/>
    <w:rsid w:val="001C0EC3"/>
    <w:rsid w:val="001C5ACA"/>
    <w:rsid w:val="001D46C4"/>
    <w:rsid w:val="001D7700"/>
    <w:rsid w:val="001E15FD"/>
    <w:rsid w:val="001F0760"/>
    <w:rsid w:val="001F4D98"/>
    <w:rsid w:val="002010F8"/>
    <w:rsid w:val="00206375"/>
    <w:rsid w:val="00206896"/>
    <w:rsid w:val="002171BD"/>
    <w:rsid w:val="0023323B"/>
    <w:rsid w:val="00235573"/>
    <w:rsid w:val="00237577"/>
    <w:rsid w:val="002377B1"/>
    <w:rsid w:val="002423BC"/>
    <w:rsid w:val="002562B0"/>
    <w:rsid w:val="0027728D"/>
    <w:rsid w:val="002A317A"/>
    <w:rsid w:val="002B152D"/>
    <w:rsid w:val="002D6F1F"/>
    <w:rsid w:val="002D794D"/>
    <w:rsid w:val="002F77E4"/>
    <w:rsid w:val="003326BA"/>
    <w:rsid w:val="003429E7"/>
    <w:rsid w:val="003536E9"/>
    <w:rsid w:val="00355B79"/>
    <w:rsid w:val="00362416"/>
    <w:rsid w:val="00372148"/>
    <w:rsid w:val="00373067"/>
    <w:rsid w:val="00375E05"/>
    <w:rsid w:val="0039642F"/>
    <w:rsid w:val="003A2B83"/>
    <w:rsid w:val="003E6603"/>
    <w:rsid w:val="003F4B73"/>
    <w:rsid w:val="003F5BF2"/>
    <w:rsid w:val="004023CE"/>
    <w:rsid w:val="004036E2"/>
    <w:rsid w:val="00416757"/>
    <w:rsid w:val="004175B5"/>
    <w:rsid w:val="0042639A"/>
    <w:rsid w:val="00452E9A"/>
    <w:rsid w:val="00460BC9"/>
    <w:rsid w:val="00475A46"/>
    <w:rsid w:val="004853B9"/>
    <w:rsid w:val="004B3D0D"/>
    <w:rsid w:val="004C46BE"/>
    <w:rsid w:val="00513553"/>
    <w:rsid w:val="00527D80"/>
    <w:rsid w:val="005426FA"/>
    <w:rsid w:val="0055678B"/>
    <w:rsid w:val="00561998"/>
    <w:rsid w:val="0057682A"/>
    <w:rsid w:val="005769B9"/>
    <w:rsid w:val="00576D2B"/>
    <w:rsid w:val="005832DD"/>
    <w:rsid w:val="00585C89"/>
    <w:rsid w:val="005F3B73"/>
    <w:rsid w:val="005F6E7C"/>
    <w:rsid w:val="0061019B"/>
    <w:rsid w:val="00611C26"/>
    <w:rsid w:val="00621A0A"/>
    <w:rsid w:val="00625E5C"/>
    <w:rsid w:val="00627F85"/>
    <w:rsid w:val="006340E7"/>
    <w:rsid w:val="006450AB"/>
    <w:rsid w:val="00652916"/>
    <w:rsid w:val="006A5A5A"/>
    <w:rsid w:val="006C2888"/>
    <w:rsid w:val="006D096D"/>
    <w:rsid w:val="006E5CE2"/>
    <w:rsid w:val="006E7B55"/>
    <w:rsid w:val="006E7F2A"/>
    <w:rsid w:val="006F1298"/>
    <w:rsid w:val="006F70A1"/>
    <w:rsid w:val="00706E34"/>
    <w:rsid w:val="00707815"/>
    <w:rsid w:val="00716760"/>
    <w:rsid w:val="00733E0D"/>
    <w:rsid w:val="0075646D"/>
    <w:rsid w:val="007679F4"/>
    <w:rsid w:val="00775E4C"/>
    <w:rsid w:val="007866E9"/>
    <w:rsid w:val="00795D58"/>
    <w:rsid w:val="007B3CB7"/>
    <w:rsid w:val="007C6B7B"/>
    <w:rsid w:val="007E479D"/>
    <w:rsid w:val="008025ED"/>
    <w:rsid w:val="00820B2F"/>
    <w:rsid w:val="00822249"/>
    <w:rsid w:val="008753E8"/>
    <w:rsid w:val="008774B7"/>
    <w:rsid w:val="008A4D03"/>
    <w:rsid w:val="008A55C3"/>
    <w:rsid w:val="008C6AB5"/>
    <w:rsid w:val="008D25C5"/>
    <w:rsid w:val="008D3512"/>
    <w:rsid w:val="008D49B1"/>
    <w:rsid w:val="00921C38"/>
    <w:rsid w:val="009414AA"/>
    <w:rsid w:val="0094367E"/>
    <w:rsid w:val="00950E60"/>
    <w:rsid w:val="0096353F"/>
    <w:rsid w:val="0098036B"/>
    <w:rsid w:val="009863FE"/>
    <w:rsid w:val="00990A8F"/>
    <w:rsid w:val="009A1D33"/>
    <w:rsid w:val="009C1028"/>
    <w:rsid w:val="009D2E0F"/>
    <w:rsid w:val="009E429C"/>
    <w:rsid w:val="00A12464"/>
    <w:rsid w:val="00A1513A"/>
    <w:rsid w:val="00A3579E"/>
    <w:rsid w:val="00A47219"/>
    <w:rsid w:val="00A56125"/>
    <w:rsid w:val="00A626D3"/>
    <w:rsid w:val="00A924AD"/>
    <w:rsid w:val="00AB36E1"/>
    <w:rsid w:val="00AC13F6"/>
    <w:rsid w:val="00AC4A5A"/>
    <w:rsid w:val="00AE6CE7"/>
    <w:rsid w:val="00AE6F84"/>
    <w:rsid w:val="00AF0EEA"/>
    <w:rsid w:val="00AF3185"/>
    <w:rsid w:val="00AF6F34"/>
    <w:rsid w:val="00B001A8"/>
    <w:rsid w:val="00B078A8"/>
    <w:rsid w:val="00B23ACC"/>
    <w:rsid w:val="00B31A0B"/>
    <w:rsid w:val="00B43E7A"/>
    <w:rsid w:val="00B670B5"/>
    <w:rsid w:val="00B675E9"/>
    <w:rsid w:val="00B7409F"/>
    <w:rsid w:val="00B776D4"/>
    <w:rsid w:val="00B91951"/>
    <w:rsid w:val="00BA2219"/>
    <w:rsid w:val="00BA4896"/>
    <w:rsid w:val="00BA6FA5"/>
    <w:rsid w:val="00BB4AFA"/>
    <w:rsid w:val="00BB71A5"/>
    <w:rsid w:val="00BC4EDC"/>
    <w:rsid w:val="00BD06CF"/>
    <w:rsid w:val="00BD2266"/>
    <w:rsid w:val="00BE1B75"/>
    <w:rsid w:val="00BE6794"/>
    <w:rsid w:val="00BF2B34"/>
    <w:rsid w:val="00BF3BAF"/>
    <w:rsid w:val="00C01345"/>
    <w:rsid w:val="00C05E16"/>
    <w:rsid w:val="00C07D14"/>
    <w:rsid w:val="00C16915"/>
    <w:rsid w:val="00C16B2F"/>
    <w:rsid w:val="00C2399F"/>
    <w:rsid w:val="00C462F2"/>
    <w:rsid w:val="00C46FA1"/>
    <w:rsid w:val="00C473D9"/>
    <w:rsid w:val="00C65158"/>
    <w:rsid w:val="00C75A30"/>
    <w:rsid w:val="00C95AC4"/>
    <w:rsid w:val="00C96606"/>
    <w:rsid w:val="00C96A10"/>
    <w:rsid w:val="00CB567F"/>
    <w:rsid w:val="00CC5F07"/>
    <w:rsid w:val="00CE2D11"/>
    <w:rsid w:val="00D015B5"/>
    <w:rsid w:val="00D2192B"/>
    <w:rsid w:val="00D361F3"/>
    <w:rsid w:val="00D41592"/>
    <w:rsid w:val="00D448DA"/>
    <w:rsid w:val="00D76EB3"/>
    <w:rsid w:val="00D845D4"/>
    <w:rsid w:val="00D87022"/>
    <w:rsid w:val="00D92F93"/>
    <w:rsid w:val="00DB0786"/>
    <w:rsid w:val="00DB628E"/>
    <w:rsid w:val="00DD1CA9"/>
    <w:rsid w:val="00DD463E"/>
    <w:rsid w:val="00DE6BFA"/>
    <w:rsid w:val="00E0370A"/>
    <w:rsid w:val="00E241C0"/>
    <w:rsid w:val="00E3410B"/>
    <w:rsid w:val="00E34DE4"/>
    <w:rsid w:val="00E510C3"/>
    <w:rsid w:val="00E67BBE"/>
    <w:rsid w:val="00E67F90"/>
    <w:rsid w:val="00E75EB6"/>
    <w:rsid w:val="00E801EF"/>
    <w:rsid w:val="00E90A83"/>
    <w:rsid w:val="00E967C9"/>
    <w:rsid w:val="00E97E0C"/>
    <w:rsid w:val="00EB4174"/>
    <w:rsid w:val="00ED1F63"/>
    <w:rsid w:val="00ED5386"/>
    <w:rsid w:val="00ED7CFA"/>
    <w:rsid w:val="00EE1E84"/>
    <w:rsid w:val="00F05673"/>
    <w:rsid w:val="00F069D5"/>
    <w:rsid w:val="00F11C13"/>
    <w:rsid w:val="00F164FE"/>
    <w:rsid w:val="00F25303"/>
    <w:rsid w:val="00F327FD"/>
    <w:rsid w:val="00F3592E"/>
    <w:rsid w:val="00F46018"/>
    <w:rsid w:val="00F65197"/>
    <w:rsid w:val="00F655B9"/>
    <w:rsid w:val="00F873A1"/>
    <w:rsid w:val="00F96EB1"/>
    <w:rsid w:val="00FA7870"/>
    <w:rsid w:val="00FB6902"/>
    <w:rsid w:val="00FC56EC"/>
    <w:rsid w:val="00FD2D66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7078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73D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CE7"/>
    <w:pPr>
      <w:spacing w:after="0" w:line="240" w:lineRule="auto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CE7"/>
    <w:rPr>
      <w:rFonts w:ascii="Arial" w:eastAsia="Times New Roman" w:hAnsi="Arial"/>
      <w:sz w:val="18"/>
      <w:szCs w:val="21"/>
    </w:rPr>
  </w:style>
  <w:style w:type="table" w:styleId="TableGrid">
    <w:name w:val="Table Grid"/>
    <w:basedOn w:val="TableNormal"/>
    <w:uiPriority w:val="59"/>
    <w:rsid w:val="00B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A"/>
  </w:style>
  <w:style w:type="paragraph" w:styleId="Footer">
    <w:name w:val="footer"/>
    <w:basedOn w:val="Normal"/>
    <w:link w:val="Foot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AB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D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nhideWhenUsed/>
    <w:rsid w:val="007078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2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73D9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E6CE7"/>
    <w:pPr>
      <w:spacing w:after="0" w:line="240" w:lineRule="auto"/>
    </w:pPr>
    <w:rPr>
      <w:rFonts w:ascii="Arial" w:eastAsia="Times New Roman" w:hAnsi="Arial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E6CE7"/>
    <w:rPr>
      <w:rFonts w:ascii="Arial" w:eastAsia="Times New Roman" w:hAnsi="Arial"/>
      <w:sz w:val="18"/>
      <w:szCs w:val="21"/>
    </w:rPr>
  </w:style>
  <w:style w:type="table" w:styleId="TableGrid">
    <w:name w:val="Table Grid"/>
    <w:basedOn w:val="TableNormal"/>
    <w:uiPriority w:val="59"/>
    <w:rsid w:val="00B6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A"/>
  </w:style>
  <w:style w:type="paragraph" w:styleId="Footer">
    <w:name w:val="footer"/>
    <w:basedOn w:val="Normal"/>
    <w:link w:val="FooterChar"/>
    <w:uiPriority w:val="99"/>
    <w:unhideWhenUsed/>
    <w:rsid w:val="00AF0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7.w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5" Type="http://schemas.openxmlformats.org/officeDocument/2006/relationships/settings" Target="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476-27AE-4DCC-B2E8-5A188197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County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dayia</dc:creator>
  <cp:lastModifiedBy>dbeck</cp:lastModifiedBy>
  <cp:revision>16</cp:revision>
  <cp:lastPrinted>2015-08-31T19:04:00Z</cp:lastPrinted>
  <dcterms:created xsi:type="dcterms:W3CDTF">2015-08-26T20:31:00Z</dcterms:created>
  <dcterms:modified xsi:type="dcterms:W3CDTF">2015-08-31T19:04:00Z</dcterms:modified>
</cp:coreProperties>
</file>